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E7" w:rsidRDefault="00325CC3" w:rsidP="006E67E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br/>
      </w:r>
      <w:r w:rsidR="006E67E7" w:rsidRPr="006E67E7"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  <w:t>EDITAL PROPPG 11/2024</w:t>
      </w:r>
    </w:p>
    <w:p w:rsidR="0096562A" w:rsidRPr="0096562A" w:rsidRDefault="0096562A" w:rsidP="0096562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96562A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PÊNDICE B – CARTA DE APRESENTAÇÃO DO GRUPO DE PESQUISA</w:t>
      </w:r>
    </w:p>
    <w:tbl>
      <w:tblPr>
        <w:tblW w:w="969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99"/>
      </w:tblGrid>
      <w:tr w:rsidR="0096562A" w:rsidRPr="0096562A" w:rsidTr="0096562A"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946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37"/>
              <w:gridCol w:w="5331"/>
            </w:tblGrid>
            <w:tr w:rsidR="0096562A" w:rsidRPr="0096562A" w:rsidTr="0096562A">
              <w:trPr>
                <w:trHeight w:val="272"/>
              </w:trPr>
              <w:tc>
                <w:tcPr>
                  <w:tcW w:w="4137" w:type="dxa"/>
                  <w:tcBorders>
                    <w:top w:val="single" w:sz="24" w:space="0" w:color="000000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vAlign w:val="bottom"/>
                  <w:hideMark/>
                </w:tcPr>
                <w:p w:rsidR="0096562A" w:rsidRPr="0096562A" w:rsidRDefault="0096562A" w:rsidP="0096562A">
                  <w:pPr>
                    <w:spacing w:before="120" w:after="120" w:line="240" w:lineRule="auto"/>
                    <w:ind w:left="120" w:right="120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Nome do Grupo de Pesquisa:</w:t>
                  </w:r>
                </w:p>
              </w:tc>
              <w:tc>
                <w:tcPr>
                  <w:tcW w:w="5331" w:type="dxa"/>
                  <w:tcBorders>
                    <w:top w:val="single" w:sz="24" w:space="0" w:color="000000"/>
                    <w:left w:val="nil"/>
                    <w:bottom w:val="single" w:sz="24" w:space="0" w:color="000000"/>
                    <w:right w:val="single" w:sz="24" w:space="0" w:color="000000"/>
                  </w:tcBorders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vAlign w:val="bottom"/>
                  <w:hideMark/>
                </w:tcPr>
                <w:p w:rsidR="0096562A" w:rsidRPr="0096562A" w:rsidRDefault="0096562A" w:rsidP="0096562A">
                  <w:pPr>
                    <w:spacing w:before="120" w:after="120" w:line="240" w:lineRule="auto"/>
                    <w:ind w:left="120" w:right="120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96562A" w:rsidRPr="0096562A" w:rsidTr="0096562A">
              <w:trPr>
                <w:trHeight w:val="543"/>
              </w:trPr>
              <w:tc>
                <w:tcPr>
                  <w:tcW w:w="4137" w:type="dxa"/>
                  <w:tcBorders>
                    <w:top w:val="nil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vAlign w:val="bottom"/>
                  <w:hideMark/>
                </w:tcPr>
                <w:p w:rsidR="0096562A" w:rsidRPr="0096562A" w:rsidRDefault="0096562A" w:rsidP="0096562A">
                  <w:pPr>
                    <w:spacing w:before="120" w:after="120" w:line="240" w:lineRule="auto"/>
                    <w:ind w:left="120" w:right="120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Ano de formação do Grupo de Pesquisa no CNPq: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24" w:space="0" w:color="000000"/>
                    <w:right w:val="single" w:sz="24" w:space="0" w:color="000000"/>
                  </w:tcBorders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vAlign w:val="bottom"/>
                  <w:hideMark/>
                </w:tcPr>
                <w:p w:rsidR="0096562A" w:rsidRPr="0096562A" w:rsidRDefault="0096562A" w:rsidP="0096562A">
                  <w:pPr>
                    <w:spacing w:before="120" w:after="120" w:line="240" w:lineRule="auto"/>
                    <w:ind w:left="120" w:right="120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96562A" w:rsidRPr="0096562A" w:rsidTr="0096562A">
              <w:trPr>
                <w:trHeight w:val="543"/>
              </w:trPr>
              <w:tc>
                <w:tcPr>
                  <w:tcW w:w="4137" w:type="dxa"/>
                  <w:tcBorders>
                    <w:top w:val="nil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vAlign w:val="bottom"/>
                  <w:hideMark/>
                </w:tcPr>
                <w:p w:rsidR="0096562A" w:rsidRPr="0096562A" w:rsidRDefault="0096562A" w:rsidP="0096562A">
                  <w:pPr>
                    <w:spacing w:before="120" w:after="120" w:line="240" w:lineRule="auto"/>
                    <w:ind w:left="120" w:right="120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Nome do Coordenador da Proposta: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24" w:space="0" w:color="000000"/>
                    <w:right w:val="single" w:sz="24" w:space="0" w:color="000000"/>
                  </w:tcBorders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vAlign w:val="bottom"/>
                  <w:hideMark/>
                </w:tcPr>
                <w:p w:rsidR="0096562A" w:rsidRPr="0096562A" w:rsidRDefault="0096562A" w:rsidP="0096562A">
                  <w:pPr>
                    <w:spacing w:before="120" w:after="120" w:line="240" w:lineRule="auto"/>
                    <w:ind w:left="120" w:right="120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96562A" w:rsidRPr="0096562A" w:rsidTr="0096562A">
              <w:trPr>
                <w:trHeight w:val="543"/>
              </w:trPr>
              <w:tc>
                <w:tcPr>
                  <w:tcW w:w="4137" w:type="dxa"/>
                  <w:tcBorders>
                    <w:top w:val="nil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vAlign w:val="bottom"/>
                  <w:hideMark/>
                </w:tcPr>
                <w:p w:rsidR="0096562A" w:rsidRPr="0096562A" w:rsidRDefault="0096562A" w:rsidP="0096562A">
                  <w:pPr>
                    <w:spacing w:before="120" w:after="120" w:line="240" w:lineRule="auto"/>
                    <w:ind w:left="120" w:right="120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Nome do Líder do Grupo de Pesquisa: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24" w:space="0" w:color="000000"/>
                    <w:right w:val="single" w:sz="24" w:space="0" w:color="000000"/>
                  </w:tcBorders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vAlign w:val="bottom"/>
                  <w:hideMark/>
                </w:tcPr>
                <w:p w:rsidR="0096562A" w:rsidRPr="0096562A" w:rsidRDefault="0096562A" w:rsidP="0096562A">
                  <w:pPr>
                    <w:spacing w:before="120" w:after="120" w:line="240" w:lineRule="auto"/>
                    <w:ind w:left="120" w:right="120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96562A" w:rsidRPr="0096562A" w:rsidTr="0096562A">
              <w:trPr>
                <w:trHeight w:val="543"/>
              </w:trPr>
              <w:tc>
                <w:tcPr>
                  <w:tcW w:w="4137" w:type="dxa"/>
                  <w:tcBorders>
                    <w:top w:val="nil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vAlign w:val="bottom"/>
                  <w:hideMark/>
                </w:tcPr>
                <w:p w:rsidR="0096562A" w:rsidRPr="0096562A" w:rsidRDefault="0096562A" w:rsidP="0096562A">
                  <w:pPr>
                    <w:spacing w:before="120" w:after="120" w:line="240" w:lineRule="auto"/>
                    <w:ind w:left="120" w:right="120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Link do Grupo de Pesquisa no Diretório de Grupos do CNPq: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24" w:space="0" w:color="000000"/>
                    <w:right w:val="single" w:sz="24" w:space="0" w:color="000000"/>
                  </w:tcBorders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vAlign w:val="bottom"/>
                  <w:hideMark/>
                </w:tcPr>
                <w:p w:rsidR="0096562A" w:rsidRPr="0096562A" w:rsidRDefault="0096562A" w:rsidP="0096562A">
                  <w:pPr>
                    <w:spacing w:before="120" w:after="120" w:line="240" w:lineRule="auto"/>
                    <w:ind w:left="120" w:right="120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96562A" w:rsidRPr="0096562A" w:rsidTr="0096562A">
              <w:trPr>
                <w:trHeight w:val="543"/>
              </w:trPr>
              <w:tc>
                <w:tcPr>
                  <w:tcW w:w="4137" w:type="dxa"/>
                  <w:tcBorders>
                    <w:top w:val="nil"/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vAlign w:val="bottom"/>
                  <w:hideMark/>
                </w:tcPr>
                <w:p w:rsidR="0096562A" w:rsidRPr="0096562A" w:rsidRDefault="0096562A" w:rsidP="0096562A">
                  <w:pPr>
                    <w:spacing w:before="120" w:after="120" w:line="240" w:lineRule="auto"/>
                    <w:ind w:left="120" w:right="120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Título do(s) Projeto(s) de Pesquisa Homologado(s) e Vigente(s):</w:t>
                  </w:r>
                </w:p>
              </w:tc>
              <w:tc>
                <w:tcPr>
                  <w:tcW w:w="5331" w:type="dxa"/>
                  <w:tcBorders>
                    <w:top w:val="nil"/>
                    <w:left w:val="nil"/>
                    <w:bottom w:val="single" w:sz="24" w:space="0" w:color="000000"/>
                    <w:right w:val="single" w:sz="24" w:space="0" w:color="000000"/>
                  </w:tcBorders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vAlign w:val="bottom"/>
                  <w:hideMark/>
                </w:tcPr>
                <w:p w:rsidR="0096562A" w:rsidRPr="0096562A" w:rsidRDefault="0096562A" w:rsidP="0096562A">
                  <w:pPr>
                    <w:spacing w:before="120" w:after="120" w:line="240" w:lineRule="auto"/>
                    <w:ind w:left="120" w:right="120"/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Calibri" w:eastAsia="Times New Roman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crever as principais atividades desenvolvidas pelo Grupo de Pesquisa desde 2021 (limitado a 1 página):</w:t>
            </w:r>
          </w:p>
          <w:tbl>
            <w:tblPr>
              <w:tblW w:w="945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53"/>
            </w:tblGrid>
            <w:tr w:rsidR="0096562A" w:rsidRPr="0096562A" w:rsidTr="0096562A">
              <w:trPr>
                <w:trHeight w:val="246"/>
              </w:trPr>
              <w:tc>
                <w:tcPr>
                  <w:tcW w:w="9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hideMark/>
                </w:tcPr>
                <w:p w:rsidR="0096562A" w:rsidRPr="0096562A" w:rsidRDefault="0096562A" w:rsidP="009656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96562A" w:rsidRPr="0096562A" w:rsidRDefault="0096562A" w:rsidP="009656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96562A" w:rsidRPr="0096562A" w:rsidRDefault="0096562A" w:rsidP="009656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presentar as principais justificativas para solicitação do recurso financeiro (limitado a 1 página):</w:t>
            </w:r>
          </w:p>
          <w:tbl>
            <w:tblPr>
              <w:tblW w:w="948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87"/>
            </w:tblGrid>
            <w:tr w:rsidR="0096562A" w:rsidRPr="0096562A" w:rsidTr="0096562A">
              <w:trPr>
                <w:trHeight w:val="295"/>
              </w:trPr>
              <w:tc>
                <w:tcPr>
                  <w:tcW w:w="9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hideMark/>
                </w:tcPr>
                <w:p w:rsidR="0096562A" w:rsidRPr="0096562A" w:rsidRDefault="0096562A" w:rsidP="009656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96562A" w:rsidRPr="0096562A" w:rsidRDefault="0096562A" w:rsidP="009656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96562A" w:rsidRPr="0096562A" w:rsidRDefault="0096562A" w:rsidP="009656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Explicar a inserção do Grupo de Pesquisa nas áreas específicas deste Edital (limitado a 1 página):</w:t>
            </w:r>
          </w:p>
          <w:tbl>
            <w:tblPr>
              <w:tblW w:w="955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54"/>
            </w:tblGrid>
            <w:tr w:rsidR="0096562A" w:rsidRPr="0096562A" w:rsidTr="0096562A">
              <w:trPr>
                <w:trHeight w:val="269"/>
              </w:trPr>
              <w:tc>
                <w:tcPr>
                  <w:tcW w:w="9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hideMark/>
                </w:tcPr>
                <w:p w:rsidR="0096562A" w:rsidRPr="0096562A" w:rsidRDefault="0096562A" w:rsidP="009656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96562A" w:rsidRPr="0096562A" w:rsidRDefault="0096562A" w:rsidP="009656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96562A" w:rsidRPr="0096562A" w:rsidRDefault="0096562A" w:rsidP="009656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Benefícios esperados pelo Grupo de Pesquisa com esta cota de apoio financeiro (limitado a 1 página):</w:t>
            </w:r>
          </w:p>
          <w:tbl>
            <w:tblPr>
              <w:tblW w:w="949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0"/>
            </w:tblGrid>
            <w:tr w:rsidR="0096562A" w:rsidRPr="0096562A" w:rsidTr="0096562A">
              <w:trPr>
                <w:trHeight w:val="269"/>
              </w:trPr>
              <w:tc>
                <w:tcPr>
                  <w:tcW w:w="9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4" w:type="dxa"/>
                    <w:left w:w="14" w:type="dxa"/>
                    <w:bottom w:w="15" w:type="dxa"/>
                    <w:right w:w="14" w:type="dxa"/>
                  </w:tcMar>
                  <w:hideMark/>
                </w:tcPr>
                <w:p w:rsidR="0096562A" w:rsidRPr="0096562A" w:rsidRDefault="0096562A" w:rsidP="009656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96562A" w:rsidRPr="0096562A" w:rsidRDefault="0096562A" w:rsidP="009656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96562A" w:rsidRPr="0096562A" w:rsidRDefault="0096562A" w:rsidP="009656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656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96562A" w:rsidRPr="0096562A" w:rsidRDefault="0096562A" w:rsidP="0096562A">
            <w:pPr>
              <w:spacing w:before="120" w:after="120" w:line="240" w:lineRule="auto"/>
              <w:ind w:left="120" w:right="120" w:firstLine="5103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uritiba, ____ de _________ de 20___.</w:t>
            </w:r>
          </w:p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_______________________________________</w:t>
            </w:r>
          </w:p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(Assinatura do Coordenador da Proposta)</w:t>
            </w:r>
          </w:p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-mail:</w:t>
            </w:r>
          </w:p>
          <w:p w:rsidR="0096562A" w:rsidRPr="0096562A" w:rsidRDefault="0096562A" w:rsidP="0096562A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656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elular:</w:t>
            </w:r>
          </w:p>
        </w:tc>
      </w:tr>
    </w:tbl>
    <w:p w:rsidR="0096562A" w:rsidRPr="0096562A" w:rsidRDefault="0096562A" w:rsidP="009656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2</w:t>
      </w:r>
      <w:r w:rsidRPr="0096562A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96562A" w:rsidRPr="006E67E7" w:rsidRDefault="0096562A" w:rsidP="006E67E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4"/>
          <w:szCs w:val="24"/>
          <w:lang w:eastAsia="pt-BR"/>
        </w:rPr>
      </w:pPr>
    </w:p>
    <w:sectPr w:rsidR="0096562A" w:rsidRPr="006E67E7" w:rsidSect="0096562A">
      <w:headerReference w:type="default" r:id="rId7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18" w:rsidRDefault="00297618" w:rsidP="006E67E7">
      <w:pPr>
        <w:spacing w:after="0" w:line="240" w:lineRule="auto"/>
      </w:pPr>
      <w:r>
        <w:separator/>
      </w:r>
    </w:p>
  </w:endnote>
  <w:endnote w:type="continuationSeparator" w:id="0">
    <w:p w:rsidR="00297618" w:rsidRDefault="00297618" w:rsidP="006E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18" w:rsidRDefault="00297618" w:rsidP="006E67E7">
      <w:pPr>
        <w:spacing w:after="0" w:line="240" w:lineRule="auto"/>
      </w:pPr>
      <w:r>
        <w:separator/>
      </w:r>
    </w:p>
  </w:footnote>
  <w:footnote w:type="continuationSeparator" w:id="0">
    <w:p w:rsidR="00297618" w:rsidRDefault="00297618" w:rsidP="006E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0710</wp:posOffset>
          </wp:positionH>
          <wp:positionV relativeFrom="margin">
            <wp:posOffset>-527050</wp:posOffset>
          </wp:positionV>
          <wp:extent cx="1149985" cy="453390"/>
          <wp:effectExtent l="19050" t="0" r="0" b="0"/>
          <wp:wrapSquare wrapText="bothSides"/>
          <wp:docPr id="3" name="Imagem 1" descr="https://lh7-us.googleusercontent.com/fCbarQiIsNTK9bz_HXEIbyZZFTbfoxBhLOUmnco23rGsAYYtP9udrrXfMqAr2Kvo7SnmJhyVEtooYG71hI8728Le55gf-6gqJsbaDRlb7QXzzzJAZyIcjEC_D3yddUj4X6AaNH--5MNX7pK3D8b_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fCbarQiIsNTK9bz_HXEIbyZZFTbfoxBhLOUmnco23rGsAYYtP9udrrXfMqAr2Kvo7SnmJhyVEtooYG71hI8728Le55gf-6gqJsbaDRlb7QXzzzJAZyIcjEC_D3yddUj4X6AaNH--5MNX7pK3D8b_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Ministério da Educação</w:t>
    </w:r>
  </w:p>
  <w:p w:rsidR="006E67E7" w:rsidRDefault="006E67E7" w:rsidP="006E67E7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>Universidade Tecnológica Federal do Paraná</w:t>
    </w:r>
    <w:r>
      <w:rPr>
        <w:rFonts w:ascii="Times New Roman" w:eastAsia="Times New Roman" w:hAnsi="Times New Roman" w:cs="Times New Roman"/>
        <w:b/>
        <w:bCs/>
        <w:color w:val="404040"/>
        <w:sz w:val="20"/>
        <w:szCs w:val="20"/>
        <w:lang w:eastAsia="pt-BR"/>
      </w:rPr>
      <w:t xml:space="preserve"> </w:t>
    </w:r>
  </w:p>
  <w:p w:rsidR="006E67E7" w:rsidRPr="006E67E7" w:rsidRDefault="006E67E7" w:rsidP="006E67E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6E67E7">
      <w:rPr>
        <w:rFonts w:ascii="Times New Roman" w:eastAsia="Times New Roman" w:hAnsi="Times New Roman" w:cs="Times New Roman"/>
        <w:color w:val="404040"/>
        <w:sz w:val="20"/>
        <w:szCs w:val="20"/>
        <w:lang w:eastAsia="pt-BR"/>
      </w:rPr>
      <w:t>Pró-Reitoria de Pesquisa e Pós-Gradu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67E7"/>
    <w:rsid w:val="00297618"/>
    <w:rsid w:val="00325CC3"/>
    <w:rsid w:val="006E67E7"/>
    <w:rsid w:val="0096562A"/>
    <w:rsid w:val="009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88"/>
  </w:style>
  <w:style w:type="paragraph" w:styleId="Ttulo2">
    <w:name w:val="heading 2"/>
    <w:basedOn w:val="Normal"/>
    <w:link w:val="Ttulo2Char"/>
    <w:uiPriority w:val="9"/>
    <w:qFormat/>
    <w:rsid w:val="006E67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7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7E7"/>
  </w:style>
  <w:style w:type="paragraph" w:styleId="Rodap">
    <w:name w:val="footer"/>
    <w:basedOn w:val="Normal"/>
    <w:link w:val="RodapChar"/>
    <w:uiPriority w:val="99"/>
    <w:semiHidden/>
    <w:unhideWhenUsed/>
    <w:rsid w:val="006E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67E7"/>
  </w:style>
  <w:style w:type="character" w:customStyle="1" w:styleId="Ttulo2Char">
    <w:name w:val="Título 2 Char"/>
    <w:basedOn w:val="Fontepargpadro"/>
    <w:link w:val="Ttulo2"/>
    <w:uiPriority w:val="9"/>
    <w:rsid w:val="006E67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67E7"/>
    <w:rPr>
      <w:color w:val="0000FF"/>
      <w:u w:val="single"/>
    </w:rPr>
  </w:style>
  <w:style w:type="paragraph" w:customStyle="1" w:styleId="tabelatextoalinhadoesquerda">
    <w:name w:val="tabela_texto_alinhado_esquerda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6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recuadodireitaespacamentosimples">
    <w:name w:val="texto_recuado_direita_espacamento_simples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6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09D4-1D61-4D59-B21D-343EEE40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00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dcterms:created xsi:type="dcterms:W3CDTF">2024-03-27T18:27:00Z</dcterms:created>
  <dcterms:modified xsi:type="dcterms:W3CDTF">2024-03-27T18:27:00Z</dcterms:modified>
</cp:coreProperties>
</file>